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DD388B">
        <w:t>Controlled Items</w:t>
      </w:r>
      <w:r w:rsidR="00E34E0B">
        <w:t xml:space="preserve"> – A</w:t>
      </w:r>
      <w:r w:rsidR="00AD54A6">
        <w:t>uditing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BA293B">
        <w:rPr>
          <w:rFonts w:ascii="Arial" w:hAnsi="Arial" w:cs="Arial"/>
          <w:b/>
          <w:bCs/>
        </w:rPr>
        <w:t>516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1C648E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DD388B">
        <w:rPr>
          <w:i/>
        </w:rPr>
        <w:t>Controlled Items</w:t>
      </w:r>
      <w:r w:rsidR="00E34E0B">
        <w:rPr>
          <w:i/>
        </w:rPr>
        <w:t xml:space="preserve"> – </w:t>
      </w:r>
      <w:r w:rsidR="00AD54A6">
        <w:rPr>
          <w:i/>
        </w:rPr>
        <w:t>Auditing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4C6BEC" w:rsidRPr="00360A43" w:rsidRDefault="004C6BEC" w:rsidP="004C6BE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4C6BEC" w:rsidRPr="00DD388B" w:rsidRDefault="004C6BEC" w:rsidP="004C6BEC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DD388B" w:rsidRDefault="00DD388B" w:rsidP="005B2573">
      <w:pPr>
        <w:spacing w:before="80" w:after="60"/>
        <w:ind w:left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Pr="001373FB" w:rsidRDefault="004C6BEC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4C6BEC" w:rsidP="000953AC">
      <w:pPr>
        <w:tabs>
          <w:tab w:val="left" w:pos="4320"/>
        </w:tabs>
      </w:pPr>
      <w:r>
        <w:t>9</w:t>
      </w:r>
      <w:r w:rsidR="005B2573">
        <w:t xml:space="preserve"> </w:t>
      </w:r>
      <w:r w:rsidR="00E34E0B">
        <w:t>August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3D" w:rsidRDefault="00246B3D" w:rsidP="00246B3D">
      <w:r>
        <w:separator/>
      </w:r>
    </w:p>
  </w:endnote>
  <w:endnote w:type="continuationSeparator" w:id="0">
    <w:p w:rsidR="00246B3D" w:rsidRDefault="00246B3D" w:rsidP="0024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3D" w:rsidRDefault="00246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3D" w:rsidRPr="00246B3D" w:rsidRDefault="00246B3D" w:rsidP="00246B3D">
    <w:pPr>
      <w:pStyle w:val="Footer"/>
      <w:jc w:val="center"/>
      <w:rPr>
        <w:rFonts w:ascii="Arial" w:hAnsi="Arial" w:cs="Arial"/>
        <w:sz w:val="14"/>
      </w:rPr>
    </w:pPr>
    <w:r w:rsidRPr="00246B3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3D" w:rsidRDefault="00246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3D" w:rsidRDefault="00246B3D" w:rsidP="00246B3D">
      <w:r>
        <w:separator/>
      </w:r>
    </w:p>
  </w:footnote>
  <w:footnote w:type="continuationSeparator" w:id="0">
    <w:p w:rsidR="00246B3D" w:rsidRDefault="00246B3D" w:rsidP="0024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3D" w:rsidRDefault="00246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3D" w:rsidRDefault="00246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3D" w:rsidRDefault="00246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907F6"/>
    <w:rsid w:val="001A2F05"/>
    <w:rsid w:val="001B0E4F"/>
    <w:rsid w:val="001C365C"/>
    <w:rsid w:val="001C648E"/>
    <w:rsid w:val="00200BB8"/>
    <w:rsid w:val="00207BD7"/>
    <w:rsid w:val="00246B3D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4C6BE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820E8"/>
    <w:rsid w:val="007846D6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A2F98"/>
    <w:rsid w:val="00AD54A6"/>
    <w:rsid w:val="00AF239F"/>
    <w:rsid w:val="00B423B2"/>
    <w:rsid w:val="00B46909"/>
    <w:rsid w:val="00B96236"/>
    <w:rsid w:val="00BA293B"/>
    <w:rsid w:val="00BA7979"/>
    <w:rsid w:val="00BB4506"/>
    <w:rsid w:val="00BB599C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B17D2"/>
    <w:rsid w:val="00EF377B"/>
    <w:rsid w:val="00EF7C77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49A0AE-1164-41E1-8F3A-A5D9F386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B3D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470A-C1A2-4D84-97F5-C03808B8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85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1:24:00Z</cp:lastPrinted>
  <dcterms:created xsi:type="dcterms:W3CDTF">2019-08-12T03:58:00Z</dcterms:created>
  <dcterms:modified xsi:type="dcterms:W3CDTF">2019-08-12T03:58:00Z</dcterms:modified>
</cp:coreProperties>
</file>